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AEED1D" w:rsidR="00E4321B" w:rsidRPr="00E4321B" w:rsidRDefault="004A77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75CCC0" w:rsidR="00DF4FD8" w:rsidRPr="00DF4FD8" w:rsidRDefault="004A77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9C710C" w:rsidR="00DF4FD8" w:rsidRPr="0075070E" w:rsidRDefault="004A77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EAEE9F" w:rsidR="00DF4FD8" w:rsidRPr="00DF4FD8" w:rsidRDefault="004A7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CECD7F" w:rsidR="00DF4FD8" w:rsidRPr="00DF4FD8" w:rsidRDefault="004A7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5A99FA" w:rsidR="00DF4FD8" w:rsidRPr="00DF4FD8" w:rsidRDefault="004A7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7A5D39" w:rsidR="00DF4FD8" w:rsidRPr="00DF4FD8" w:rsidRDefault="004A7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E44414" w:rsidR="00DF4FD8" w:rsidRPr="00DF4FD8" w:rsidRDefault="004A7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EF0BD8" w:rsidR="00DF4FD8" w:rsidRPr="00DF4FD8" w:rsidRDefault="004A7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2EB7F4" w:rsidR="00DF4FD8" w:rsidRPr="00DF4FD8" w:rsidRDefault="004A7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E4F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FBD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044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7486C5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5925B0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02989B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47D7EB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E03206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A3F6DD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6C7C0E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E71D60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1AFDE1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E66D6E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E1D6A6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DA8A52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6C1B26" w:rsidR="00DF4FD8" w:rsidRPr="004A7753" w:rsidRDefault="004A7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27836B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7298CC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AABDBD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75A4A7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3105FE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56ECCB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D3BACF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063A0A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0D977C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8C932D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7AD3B0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A0D23F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1C0344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84FF6A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269131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AAAAFA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816995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194735" w:rsidR="00DF4FD8" w:rsidRPr="004A7753" w:rsidRDefault="004A7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8C2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12A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74D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1B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8D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D25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6D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8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A4537" w:rsidR="00B87141" w:rsidRPr="0075070E" w:rsidRDefault="004A77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DC7648" w:rsidR="00B87141" w:rsidRPr="00DF4FD8" w:rsidRDefault="004A7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D6898" w:rsidR="00B87141" w:rsidRPr="00DF4FD8" w:rsidRDefault="004A7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2CB39D" w:rsidR="00B87141" w:rsidRPr="00DF4FD8" w:rsidRDefault="004A7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10CA52" w:rsidR="00B87141" w:rsidRPr="00DF4FD8" w:rsidRDefault="004A7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E11FBC" w:rsidR="00B87141" w:rsidRPr="00DF4FD8" w:rsidRDefault="004A7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257B06" w:rsidR="00B87141" w:rsidRPr="00DF4FD8" w:rsidRDefault="004A7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15031" w:rsidR="00B87141" w:rsidRPr="00DF4FD8" w:rsidRDefault="004A7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48B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2E6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4B5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33D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685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00D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4CCAAF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3D0FD2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07CCE7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2CA969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405EF2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260F7F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7D1A50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2AC328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A4A026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A36214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152B34" w:rsidR="00DF0BAE" w:rsidRPr="004A7753" w:rsidRDefault="004A7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EA0BA1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EAFB31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0B0B34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A3D57B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8296E1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4144CD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6FACB3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E0F44E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AD3577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B3242D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14D519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13D612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BEEF16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BBE8D3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98A51C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502033" w:rsidR="00DF0BAE" w:rsidRPr="004A7753" w:rsidRDefault="004A7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343703" w:rsidR="00DF0BAE" w:rsidRPr="004A7753" w:rsidRDefault="004A7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21AB8C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8A65E7" w:rsidR="00DF0BAE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73F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225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CB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879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E1C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62A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0B2707" w:rsidR="00857029" w:rsidRPr="0075070E" w:rsidRDefault="004A77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9CAE8B" w:rsidR="00857029" w:rsidRPr="00DF4FD8" w:rsidRDefault="004A7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064BD" w:rsidR="00857029" w:rsidRPr="00DF4FD8" w:rsidRDefault="004A7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12CBFA" w:rsidR="00857029" w:rsidRPr="00DF4FD8" w:rsidRDefault="004A7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D2E7D5" w:rsidR="00857029" w:rsidRPr="00DF4FD8" w:rsidRDefault="004A7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FA2472" w:rsidR="00857029" w:rsidRPr="00DF4FD8" w:rsidRDefault="004A7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0C769" w:rsidR="00857029" w:rsidRPr="00DF4FD8" w:rsidRDefault="004A7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2B80B3" w:rsidR="00857029" w:rsidRPr="00DF4FD8" w:rsidRDefault="004A7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984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4DE7D4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D6CDDA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02EE3F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F6B9AB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889D6D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DB3DFF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FDA39E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915901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796AE3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3740BB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401AC8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43A397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7B8A19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D94830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FF59C0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844840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900EC4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3F7AC5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7F2201D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C7AC03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FAAE05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E4AAEB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7D727E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7D7091" w:rsidR="00DF4FD8" w:rsidRPr="004A7753" w:rsidRDefault="004A7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3A8985" w:rsidR="00DF4FD8" w:rsidRPr="004A7753" w:rsidRDefault="004A7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2E9A3B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BE4F28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EE2DC6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EB395C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61E388" w:rsidR="00DF4FD8" w:rsidRPr="004020EB" w:rsidRDefault="004A7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B07451" w:rsidR="00DF4FD8" w:rsidRPr="004A7753" w:rsidRDefault="004A7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4CB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7B8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279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DDB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A32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95D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AF5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B54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EA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C67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D3E87F" w:rsidR="00C54E9D" w:rsidRDefault="004A7753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91FE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3E13D9" w:rsidR="00C54E9D" w:rsidRDefault="004A7753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D1B7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AB48A9" w:rsidR="00C54E9D" w:rsidRDefault="004A7753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8711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D5595" w:rsidR="00C54E9D" w:rsidRDefault="004A7753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B40C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7A0C0C" w:rsidR="00C54E9D" w:rsidRDefault="004A7753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12F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43E4CB" w:rsidR="00C54E9D" w:rsidRDefault="004A775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6AF2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C2C45" w:rsidR="00C54E9D" w:rsidRDefault="004A77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F502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622AA" w:rsidR="00C54E9D" w:rsidRDefault="004A775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6EA5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AA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0CD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775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5 - Q4 Calendar</dc:title>
  <dc:subject>Quarter 4 Calendar with United States Holidays</dc:subject>
  <dc:creator>General Blue Corporation</dc:creator>
  <keywords>United States 2025 - Q4 Calendar, Printable, Easy to Customize, Holiday Calendar</keywords>
  <dc:description/>
  <dcterms:created xsi:type="dcterms:W3CDTF">2019-12-12T15:31:00.0000000Z</dcterms:created>
  <dcterms:modified xsi:type="dcterms:W3CDTF">2022-10-18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